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63" w:rsidRPr="00A32D9F" w:rsidRDefault="00532763" w:rsidP="001F04B4">
      <w:pPr>
        <w:pStyle w:val="TitolodiLaurea"/>
        <w:jc w:val="left"/>
      </w:pPr>
      <w:bookmarkStart w:id="0" w:name="_GoBack"/>
      <w:bookmarkEnd w:id="0"/>
      <w:r w:rsidRPr="00A32D9F">
        <w:t>Tesi di Laurea in</w:t>
      </w:r>
      <w:r w:rsidR="00A32D9F">
        <w:br/>
      </w:r>
      <w:r w:rsidRPr="00A32D9F">
        <w:t>Insegnamento</w:t>
      </w:r>
    </w:p>
    <w:p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rsidR="00EF4402" w:rsidRDefault="00BE5F42" w:rsidP="00BE5F42">
      <w:pPr>
        <w:pStyle w:val="TITOLOCAPITOLO"/>
        <w:ind w:left="3402"/>
      </w:pPr>
      <w:r>
        <w:lastRenderedPageBreak/>
        <w:t>Indice</w:t>
      </w:r>
    </w:p>
    <w:p w:rsidR="00BE5F42" w:rsidRDefault="00BE5F42" w:rsidP="00BE5F42">
      <w:pPr>
        <w:pStyle w:val="TITOLOCAPITOLO"/>
        <w:ind w:left="3402"/>
      </w:pPr>
    </w:p>
    <w:p w:rsidR="00BE5F42" w:rsidRDefault="00BE5F42" w:rsidP="00BE5F42">
      <w:pPr>
        <w:pStyle w:val="TITOLOCAPITOLO"/>
        <w:ind w:left="3402"/>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p>
    <w:p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rsidR="00BE5F42" w:rsidRDefault="00BE5F42" w:rsidP="00BE5F42">
      <w:pPr>
        <w:ind w:left="3402"/>
        <w:rPr>
          <w:b/>
          <w:bCs/>
          <w:sz w:val="40"/>
          <w:szCs w:val="40"/>
        </w:rPr>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rsidR="00B73F7D" w:rsidRDefault="00B73F7D" w:rsidP="00B73F7D">
      <w:pPr>
        <w:pStyle w:val="Paragrafobase"/>
        <w:ind w:left="3402"/>
        <w:rPr>
          <w:rFonts w:ascii="Montserrat Medium" w:hAnsi="Montserrat Medium" w:cs="Montserrat Medium"/>
          <w:szCs w:val="20"/>
        </w:rPr>
      </w:pPr>
    </w:p>
    <w:p w:rsidR="005E5669" w:rsidRPr="00A32D9F" w:rsidRDefault="005E5669" w:rsidP="00A32D9F">
      <w:pPr>
        <w:pStyle w:val="TITOLOCAPITOLO"/>
      </w:pPr>
      <w:r w:rsidRPr="00A32D9F">
        <w:t xml:space="preserve">Capitolo primo </w:t>
      </w:r>
    </w:p>
    <w:p w:rsidR="005E5669" w:rsidRDefault="005E5669" w:rsidP="00A32D9F">
      <w:pPr>
        <w:pStyle w:val="TITOLOCAPITOLO"/>
        <w:rPr>
          <w:rFonts w:ascii="Montserrat Medium" w:hAnsi="Montserrat Medium" w:cs="Montserrat Medium"/>
          <w:sz w:val="32"/>
          <w:szCs w:val="32"/>
        </w:rPr>
      </w:pPr>
      <w:r w:rsidRPr="00A32D9F">
        <w:t>Titolo del capitolo</w:t>
      </w:r>
    </w:p>
    <w:p w:rsidR="005E5669" w:rsidRDefault="005E5669" w:rsidP="005E5669">
      <w:pPr>
        <w:pStyle w:val="Paragrafobase"/>
        <w:rPr>
          <w:rFonts w:ascii="Montserrat Medium" w:hAnsi="Montserrat Medium" w:cs="Montserrat Medium"/>
          <w:color w:val="772835"/>
          <w:sz w:val="32"/>
          <w:szCs w:val="32"/>
        </w:rPr>
      </w:pPr>
    </w:p>
    <w:p w:rsidR="005E5669" w:rsidRDefault="005E5669" w:rsidP="00A32D9F">
      <w:pPr>
        <w:pStyle w:val="TITOLOPARAGRAFO"/>
      </w:pPr>
      <w:r>
        <w:t>1. Titolo del Paragrafo</w:t>
      </w:r>
    </w:p>
    <w:p w:rsidR="005E5669" w:rsidRDefault="005E5669" w:rsidP="005E5669">
      <w:pPr>
        <w:pStyle w:val="Paragrafobase"/>
        <w:suppressAutoHyphens/>
        <w:rPr>
          <w:rFonts w:ascii="Montserrat" w:hAnsi="Montserrat" w:cs="Montserrat"/>
          <w:szCs w:val="20"/>
        </w:rPr>
      </w:pPr>
    </w:p>
    <w:p w:rsidR="005E5669" w:rsidRDefault="005E5669" w:rsidP="00A32D9F">
      <w:r>
        <w:t>Testo paragrafo</w:t>
      </w:r>
      <w:r>
        <w:rPr>
          <w:vertAlign w:val="superscript"/>
        </w:rPr>
        <w:t>1</w:t>
      </w:r>
      <w:r>
        <w:t xml:space="preserve"> 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5E5669" w:rsidRDefault="005E5669" w:rsidP="005E5669">
      <w:pPr>
        <w:pStyle w:val="Paragrafobase"/>
        <w:suppressAutoHyphens/>
        <w:rPr>
          <w:rFonts w:ascii="Montserrat" w:hAnsi="Montserrat" w:cs="Montserrat"/>
          <w:szCs w:val="20"/>
        </w:rPr>
      </w:pPr>
    </w:p>
    <w:p w:rsidR="005E5669" w:rsidRDefault="005E5669"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rsidR="005E5669" w:rsidRDefault="005E5669" w:rsidP="005E5669">
      <w:pPr>
        <w:pStyle w:val="Paragrafobase"/>
        <w:suppressAutoHyphens/>
        <w:rPr>
          <w:rFonts w:ascii="Montserrat" w:hAnsi="Montserrat" w:cs="Montserrat"/>
          <w:szCs w:val="20"/>
        </w:rPr>
      </w:pPr>
    </w:p>
    <w:p w:rsidR="00276B3C" w:rsidRPr="00A32D9F" w:rsidRDefault="005E5669">
      <w:pPr>
        <w:rPr>
          <w:rFonts w:ascii="Montserrat Medium" w:hAnsi="Montserrat Medium" w:cs="Montserrat Medium"/>
        </w:rPr>
      </w:pPr>
      <w:r>
        <w:t xml:space="preserve">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w:t>
      </w:r>
      <w:proofErr w:type="spellStart"/>
      <w:r>
        <w:t>Samsa</w:t>
      </w:r>
      <w:proofErr w:type="spellEnd"/>
      <w:r>
        <w:t>, svegliandosi una mattina da sogni agitati, si trovò trasformato, nel suo letto, in un enorme insetto immondo</w:t>
      </w:r>
      <w:r>
        <w:rPr>
          <w:rStyle w:val="Rimandonotaapidipagina"/>
          <w:rFonts w:cs="Montserrat"/>
          <w:szCs w:val="20"/>
        </w:rPr>
        <w:footnoteReference w:id="1"/>
      </w:r>
      <w:r>
        <w:t xml:space="preserve">. </w:t>
      </w:r>
    </w:p>
    <w:p w:rsidR="00276B3C" w:rsidRDefault="00276B3C" w:rsidP="00A32D9F">
      <w:pPr>
        <w:pStyle w:val="TITOLOPARAGRAFO"/>
      </w:pPr>
      <w:r>
        <w:lastRenderedPageBreak/>
        <w:t>2. Titolo del Paragrafo</w:t>
      </w:r>
    </w:p>
    <w:p w:rsidR="00276B3C" w:rsidRDefault="00276B3C" w:rsidP="00276B3C">
      <w:pPr>
        <w:pStyle w:val="Paragrafobase"/>
        <w:rPr>
          <w:rFonts w:ascii="Montserrat" w:hAnsi="Montserrat" w:cs="Montserrat"/>
          <w:color w:val="772835"/>
          <w:sz w:val="32"/>
          <w:szCs w:val="32"/>
        </w:rPr>
      </w:pPr>
    </w:p>
    <w:p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 xml:space="preserve">2.1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Medium" w:hAnsi="Montserrat Medium" w:cs="Montserrat Medium"/>
          <w:szCs w:val="20"/>
        </w:rPr>
      </w:pPr>
    </w:p>
    <w:p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276B3C" w:rsidRDefault="00276B3C" w:rsidP="00276B3C">
      <w:pPr>
        <w:pStyle w:val="Paragrafobase"/>
        <w:suppressAutoHyphens/>
        <w:rPr>
          <w:rFonts w:ascii="Montserrat Medium" w:hAnsi="Montserrat Medium" w:cs="Montserrat Medium"/>
          <w:szCs w:val="20"/>
        </w:rPr>
      </w:pPr>
    </w:p>
    <w:p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 xml:space="preserve">2.2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w:hAnsi="Montserrat" w:cs="Montserrat"/>
          <w:szCs w:val="20"/>
        </w:rPr>
      </w:pPr>
    </w:p>
    <w:p w:rsidR="00276B3C" w:rsidRDefault="00276B3C"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rsidR="00276B3C" w:rsidRDefault="00276B3C">
      <w:pPr>
        <w:rPr>
          <w:rFonts w:cs="Montserrat"/>
          <w:color w:val="000000"/>
          <w:szCs w:val="20"/>
        </w:rPr>
      </w:pPr>
      <w:r>
        <w:rPr>
          <w:rFonts w:cs="Montserrat"/>
          <w:szCs w:val="20"/>
        </w:rPr>
        <w:br w:type="page"/>
      </w:r>
    </w:p>
    <w:p w:rsidR="00276B3C" w:rsidRPr="00A32D9F" w:rsidRDefault="00276B3C" w:rsidP="00A32D9F">
      <w:pPr>
        <w:pStyle w:val="TITOLOCAPITOLO"/>
      </w:pPr>
      <w:r w:rsidRPr="00A32D9F">
        <w:lastRenderedPageBreak/>
        <w:t xml:space="preserve">Bibliografia </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rsidR="00276B3C" w:rsidRDefault="00276B3C" w:rsidP="00276B3C">
      <w:pPr>
        <w:pStyle w:val="Paragrafobase"/>
        <w:suppressAutoHyphens/>
        <w:rPr>
          <w:rFonts w:ascii="Montserrat" w:hAnsi="Montserrat" w:cs="Montserrat"/>
          <w:szCs w:val="20"/>
        </w:rPr>
      </w:pPr>
    </w:p>
    <w:p w:rsidR="00276B3C" w:rsidRPr="003B2FAD" w:rsidRDefault="00276B3C" w:rsidP="003B2FAD">
      <w:r w:rsidRPr="003B2FAD">
        <w:t>COGNOME N., Titolo del volume, Città, Anno</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A9" w:rsidRDefault="009420A9" w:rsidP="00532763">
      <w:r>
        <w:separator/>
      </w:r>
    </w:p>
  </w:endnote>
  <w:endnote w:type="continuationSeparator" w:id="0">
    <w:p w:rsidR="009420A9" w:rsidRDefault="009420A9"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86D2AE-15CC-415D-BD33-E1AB51AE41D3}"/>
    <w:embedBold r:id="rId2" w:fontKey="{5BEDE110-556C-443B-8412-5414F2A697E3}"/>
  </w:font>
  <w:font w:name="Montserrat">
    <w:panose1 w:val="00000500000000000000"/>
    <w:charset w:val="4D"/>
    <w:family w:val="auto"/>
    <w:pitch w:val="variable"/>
    <w:sig w:usb0="2000020F" w:usb1="00000003" w:usb2="00000000" w:usb3="00000000" w:csb0="00000197" w:csb1="00000000"/>
    <w:embedRegular r:id="rId3" w:fontKey="{14E82414-FAE3-4422-B723-3B0CFEFF1CDE}"/>
    <w:embedBold r:id="rId4" w:fontKey="{6DB240C1-3BE6-4F46-B275-36211D8FD602}"/>
  </w:font>
  <w:font w:name="Calibri Light">
    <w:panose1 w:val="020F0302020204030204"/>
    <w:charset w:val="00"/>
    <w:family w:val="swiss"/>
    <w:pitch w:val="variable"/>
    <w:sig w:usb0="E4002EFF" w:usb1="C000247B" w:usb2="00000009" w:usb3="00000000" w:csb0="000001FF" w:csb1="00000000"/>
    <w:embedRegular r:id="rId5" w:fontKey="{1CD53A84-A0F5-4319-B656-BE64B63CF62B}"/>
  </w:font>
  <w:font w:name="Minion Pro">
    <w:panose1 w:val="02040503050306020203"/>
    <w:charset w:val="00"/>
    <w:family w:val="roman"/>
    <w:notTrueType/>
    <w:pitch w:val="variable"/>
    <w:sig w:usb0="60000287" w:usb1="00000001" w:usb2="00000000" w:usb3="00000000" w:csb0="0000019F" w:csb1="00000000"/>
  </w:font>
  <w:font w:name="Montserrat Medium">
    <w:panose1 w:val="00000600000000000000"/>
    <w:charset w:val="4D"/>
    <w:family w:val="auto"/>
    <w:pitch w:val="variable"/>
    <w:sig w:usb0="2000020F" w:usb1="00000003" w:usb2="00000000" w:usb3="00000000" w:csb0="00000197" w:csb1="00000000"/>
    <w:embedRegular r:id="rId6" w:fontKey="{41E5E663-E83F-439F-B5C6-0C676D64FE05}"/>
    <w:embedBold r:id="rId7" w:fontKey="{BA4774F3-503F-4F19-8256-BD0DED35B8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2A" w:rsidRDefault="00B523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Pr="00532763" w:rsidRDefault="003D28BF" w:rsidP="00BE5F42">
    <w:pPr>
      <w:spacing w:line="220" w:lineRule="exact"/>
      <w:ind w:left="3402" w:right="360"/>
      <w:rPr>
        <w:szCs w:val="20"/>
      </w:rPr>
    </w:pPr>
    <w:r w:rsidRPr="00532763">
      <w:rPr>
        <w:szCs w:val="20"/>
      </w:rPr>
      <w:t>Relatore</w:t>
    </w:r>
  </w:p>
  <w:p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r w:rsidRPr="00532763">
      <w:rPr>
        <w:szCs w:val="20"/>
      </w:rPr>
      <w:t>Candidato</w:t>
    </w:r>
  </w:p>
  <w:p w:rsidR="003D28BF" w:rsidRPr="00532763" w:rsidRDefault="003D28BF" w:rsidP="00304550">
    <w:pPr>
      <w:spacing w:line="220" w:lineRule="exact"/>
      <w:ind w:left="3402"/>
      <w:rPr>
        <w:szCs w:val="20"/>
      </w:rPr>
    </w:pPr>
    <w:r w:rsidRPr="00532763">
      <w:rPr>
        <w:szCs w:val="20"/>
      </w:rPr>
      <w:t>Nome Cognome</w:t>
    </w:r>
  </w:p>
  <w:p w:rsidR="003D28BF" w:rsidRDefault="003D28BF" w:rsidP="00304550">
    <w:pPr>
      <w:spacing w:line="220" w:lineRule="exact"/>
      <w:ind w:left="3402"/>
      <w:rPr>
        <w:szCs w:val="20"/>
      </w:rPr>
    </w:pPr>
  </w:p>
  <w:p w:rsidR="003D28BF"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E6746D">
          <w:rPr>
            <w:rStyle w:val="Numeropagina"/>
            <w:noProof/>
          </w:rPr>
          <w:t>5</w:t>
        </w:r>
        <w:r>
          <w:rPr>
            <w:rStyle w:val="Numeropagina"/>
          </w:rPr>
          <w:fldChar w:fldCharType="end"/>
        </w:r>
      </w:p>
    </w:sdtContent>
  </w:sdt>
  <w:p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A9" w:rsidRDefault="009420A9" w:rsidP="00532763">
      <w:r>
        <w:separator/>
      </w:r>
    </w:p>
  </w:footnote>
  <w:footnote w:type="continuationSeparator" w:id="0">
    <w:p w:rsidR="009420A9" w:rsidRDefault="009420A9" w:rsidP="00532763">
      <w:r>
        <w:continuationSeparator/>
      </w:r>
    </w:p>
  </w:footnote>
  <w:footnote w:id="1">
    <w:p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 w:id="3">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2A" w:rsidRDefault="00B523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pPr>
      <w:pStyle w:val="Intestazione"/>
    </w:pPr>
    <w:r>
      <w:rPr>
        <w:noProof/>
        <w:lang w:eastAsia="it-IT"/>
      </w:rPr>
      <w:drawing>
        <wp:anchor distT="0" distB="0" distL="114300" distR="114300" simplePos="0" relativeHeight="251659264" behindDoc="1" locked="0" layoutInCell="1" allowOverlap="1" wp14:anchorId="5146E2C7" wp14:editId="2776DD23">
          <wp:simplePos x="0" y="0"/>
          <wp:positionH relativeFrom="page">
            <wp:posOffset>0</wp:posOffset>
          </wp:positionH>
          <wp:positionV relativeFrom="paragraph">
            <wp:posOffset>4047</wp:posOffset>
          </wp:positionV>
          <wp:extent cx="7558768" cy="106839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 copi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8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Intestazione"/>
    </w:pPr>
    <w:r>
      <w:rPr>
        <w:noProof/>
        <w:lang w:eastAsia="it-I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C3EF3"/>
    <w:rsid w:val="001F04B4"/>
    <w:rsid w:val="00264450"/>
    <w:rsid w:val="00276B3C"/>
    <w:rsid w:val="00291F3B"/>
    <w:rsid w:val="00304550"/>
    <w:rsid w:val="003B2FAD"/>
    <w:rsid w:val="003D28BF"/>
    <w:rsid w:val="004C4102"/>
    <w:rsid w:val="00532763"/>
    <w:rsid w:val="005A5A78"/>
    <w:rsid w:val="005E5669"/>
    <w:rsid w:val="00643E47"/>
    <w:rsid w:val="007129FE"/>
    <w:rsid w:val="00713A0C"/>
    <w:rsid w:val="00721C91"/>
    <w:rsid w:val="00722605"/>
    <w:rsid w:val="007825EF"/>
    <w:rsid w:val="007A28B4"/>
    <w:rsid w:val="00805635"/>
    <w:rsid w:val="00815A7C"/>
    <w:rsid w:val="00941FD5"/>
    <w:rsid w:val="009420A9"/>
    <w:rsid w:val="009F044E"/>
    <w:rsid w:val="00A32D9F"/>
    <w:rsid w:val="00B3759A"/>
    <w:rsid w:val="00B5232A"/>
    <w:rsid w:val="00B73F7D"/>
    <w:rsid w:val="00B92926"/>
    <w:rsid w:val="00BC3C7E"/>
    <w:rsid w:val="00BE5F42"/>
    <w:rsid w:val="00C036DC"/>
    <w:rsid w:val="00C5008D"/>
    <w:rsid w:val="00D81DC5"/>
    <w:rsid w:val="00DB72F2"/>
    <w:rsid w:val="00E6746D"/>
    <w:rsid w:val="00EE3754"/>
    <w:rsid w:val="00EF4402"/>
    <w:rsid w:val="00F07385"/>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77B9-905B-4673-AE4E-C457C2C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fabio.ingrosso</cp:lastModifiedBy>
  <cp:revision>2</cp:revision>
  <cp:lastPrinted>2020-05-07T17:31:00Z</cp:lastPrinted>
  <dcterms:created xsi:type="dcterms:W3CDTF">2020-05-08T06:26:00Z</dcterms:created>
  <dcterms:modified xsi:type="dcterms:W3CDTF">2020-05-08T06:26:00Z</dcterms:modified>
</cp:coreProperties>
</file>